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85EB" w14:textId="7FE74AE8" w:rsidR="00B92E73" w:rsidRDefault="00954FE6">
      <w:pPr>
        <w:autoSpaceDE w:val="0"/>
        <w:autoSpaceDN w:val="0"/>
        <w:jc w:val="center"/>
        <w:rPr>
          <w:w w:val="90"/>
          <w:sz w:val="32"/>
          <w:szCs w:val="32"/>
        </w:rPr>
      </w:pPr>
      <w:r w:rsidRPr="0093107F">
        <w:rPr>
          <w:rFonts w:hint="eastAsia"/>
          <w:color w:val="0D0D0D"/>
          <w:w w:val="90"/>
          <w:sz w:val="32"/>
          <w:szCs w:val="32"/>
        </w:rPr>
        <w:t>令和</w:t>
      </w:r>
      <w:r w:rsidR="00AB25A1">
        <w:rPr>
          <w:rFonts w:hint="eastAsia"/>
          <w:color w:val="0D0D0D"/>
          <w:w w:val="90"/>
          <w:sz w:val="32"/>
          <w:szCs w:val="32"/>
        </w:rPr>
        <w:t>７</w:t>
      </w:r>
      <w:r w:rsidRPr="0093107F">
        <w:rPr>
          <w:rFonts w:hint="eastAsia"/>
          <w:color w:val="0D0D0D"/>
          <w:w w:val="90"/>
          <w:sz w:val="32"/>
          <w:szCs w:val="32"/>
        </w:rPr>
        <w:t>年度</w:t>
      </w:r>
      <w:r w:rsidR="00B92E73" w:rsidRPr="0093107F">
        <w:rPr>
          <w:rFonts w:hint="eastAsia"/>
          <w:color w:val="0D0D0D"/>
          <w:w w:val="90"/>
          <w:sz w:val="32"/>
          <w:szCs w:val="32"/>
        </w:rPr>
        <w:t xml:space="preserve">　神戸大学大学</w:t>
      </w:r>
      <w:r w:rsidR="00B92E73">
        <w:rPr>
          <w:rFonts w:hint="eastAsia"/>
          <w:w w:val="90"/>
          <w:sz w:val="32"/>
          <w:szCs w:val="32"/>
        </w:rPr>
        <w:t>院</w:t>
      </w:r>
      <w:r w:rsidR="00D8099C">
        <w:rPr>
          <w:rFonts w:hint="eastAsia"/>
          <w:w w:val="90"/>
          <w:sz w:val="32"/>
          <w:szCs w:val="32"/>
        </w:rPr>
        <w:t>農学</w:t>
      </w:r>
      <w:r w:rsidR="00B92E73">
        <w:rPr>
          <w:rFonts w:hint="eastAsia"/>
          <w:w w:val="90"/>
          <w:sz w:val="32"/>
          <w:szCs w:val="32"/>
        </w:rPr>
        <w:t>研究科博士課程前期課程入学願書</w:t>
      </w:r>
    </w:p>
    <w:p w14:paraId="6C506C9F" w14:textId="77777777" w:rsidR="00ED0019" w:rsidRDefault="00ED0019" w:rsidP="00ED0019">
      <w:pPr>
        <w:autoSpaceDE w:val="0"/>
        <w:autoSpaceDN w:val="0"/>
        <w:ind w:rightChars="70" w:right="140"/>
        <w:jc w:val="right"/>
        <w:rPr>
          <w:w w:val="90"/>
          <w:sz w:val="32"/>
          <w:szCs w:val="32"/>
        </w:rPr>
      </w:pPr>
      <w:r w:rsidRPr="00E2214E">
        <w:rPr>
          <w:rFonts w:hAnsi="ＭＳ 明朝" w:hint="eastAsia"/>
          <w:sz w:val="18"/>
          <w:szCs w:val="16"/>
        </w:rPr>
        <w:t>※欄は記入不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96"/>
        <w:gridCol w:w="739"/>
        <w:gridCol w:w="116"/>
        <w:gridCol w:w="834"/>
        <w:gridCol w:w="920"/>
        <w:gridCol w:w="650"/>
        <w:gridCol w:w="285"/>
        <w:gridCol w:w="207"/>
        <w:gridCol w:w="360"/>
        <w:gridCol w:w="368"/>
        <w:gridCol w:w="203"/>
        <w:gridCol w:w="708"/>
        <w:gridCol w:w="24"/>
        <w:gridCol w:w="6"/>
        <w:gridCol w:w="153"/>
        <w:gridCol w:w="776"/>
        <w:gridCol w:w="34"/>
        <w:gridCol w:w="901"/>
        <w:gridCol w:w="935"/>
        <w:gridCol w:w="6"/>
      </w:tblGrid>
      <w:tr w:rsidR="00DF7CF4" w14:paraId="786BAC5B" w14:textId="77777777" w:rsidTr="001825D2">
        <w:trPr>
          <w:trHeight w:val="505"/>
          <w:jc w:val="center"/>
        </w:trPr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41150" w14:textId="77777777" w:rsidR="00AB25A1" w:rsidRDefault="00AB25A1" w:rsidP="00AA116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B25A1">
              <w:rPr>
                <w:rFonts w:hAnsi="ＭＳ 明朝" w:hint="eastAsia"/>
              </w:rPr>
              <w:t>学</w:t>
            </w:r>
            <w:r>
              <w:rPr>
                <w:rFonts w:hAnsi="ＭＳ 明朝" w:hint="eastAsia"/>
              </w:rPr>
              <w:t xml:space="preserve">　</w:t>
            </w:r>
            <w:r w:rsidRPr="00AB25A1">
              <w:rPr>
                <w:rFonts w:hAnsi="ＭＳ 明朝" w:hint="eastAsia"/>
              </w:rPr>
              <w:t>籍</w:t>
            </w:r>
            <w:r>
              <w:rPr>
                <w:rFonts w:hAnsi="ＭＳ 明朝" w:hint="eastAsia"/>
              </w:rPr>
              <w:t xml:space="preserve">　</w:t>
            </w:r>
            <w:r w:rsidRPr="00AB25A1">
              <w:rPr>
                <w:rFonts w:hAnsi="ＭＳ 明朝" w:hint="eastAsia"/>
              </w:rPr>
              <w:t>番</w:t>
            </w:r>
            <w:r>
              <w:rPr>
                <w:rFonts w:hAnsi="ＭＳ 明朝" w:hint="eastAsia"/>
              </w:rPr>
              <w:t xml:space="preserve">　</w:t>
            </w:r>
            <w:r w:rsidRPr="00AB25A1">
              <w:rPr>
                <w:rFonts w:hAnsi="ＭＳ 明朝" w:hint="eastAsia"/>
              </w:rPr>
              <w:t>号</w:t>
            </w:r>
          </w:p>
          <w:p w14:paraId="6DF90626" w14:textId="77777777" w:rsidR="00DF7CF4" w:rsidRPr="00AB25A1" w:rsidRDefault="00AB25A1" w:rsidP="00AB25A1">
            <w:pPr>
              <w:autoSpaceDE w:val="0"/>
              <w:autoSpaceDN w:val="0"/>
              <w:rPr>
                <w:rFonts w:hAnsi="ＭＳ 明朝"/>
              </w:rPr>
            </w:pPr>
            <w:r w:rsidRPr="00AA1163">
              <w:rPr>
                <w:rFonts w:hAnsi="ＭＳ 明朝" w:hint="eastAsia"/>
                <w:sz w:val="16"/>
              </w:rPr>
              <w:t>※神戸</w:t>
            </w:r>
            <w:r w:rsidRPr="00AA1163">
              <w:rPr>
                <w:rFonts w:hAnsi="ＭＳ 明朝" w:cs="Microsoft YaHei" w:hint="eastAsia"/>
                <w:sz w:val="16"/>
              </w:rPr>
              <w:t>大</w:t>
            </w:r>
            <w:r w:rsidRPr="00AA1163">
              <w:rPr>
                <w:rFonts w:hAnsi="ＭＳ 明朝" w:cs="ＭＳ 明朝" w:hint="eastAsia"/>
                <w:sz w:val="16"/>
              </w:rPr>
              <w:t>学在籍者のみ記入</w:t>
            </w:r>
            <w:r w:rsidRPr="00AA1163">
              <w:rPr>
                <w:rFonts w:hAnsi="ＭＳ 明朝"/>
                <w:sz w:val="16"/>
              </w:rPr>
              <w:t xml:space="preserve"> </w:t>
            </w:r>
            <w:r w:rsidRPr="00AA1163">
              <w:rPr>
                <w:rFonts w:hAnsi="ＭＳ 明朝" w:hint="eastAsia"/>
                <w:sz w:val="16"/>
              </w:rPr>
              <w:t>（</w:t>
            </w:r>
            <w:r w:rsidRPr="00AA1163">
              <w:rPr>
                <w:rFonts w:hAnsi="ＭＳ 明朝" w:cs="Microsoft YaHei" w:hint="eastAsia"/>
                <w:sz w:val="16"/>
              </w:rPr>
              <w:t>非</w:t>
            </w:r>
            <w:r w:rsidRPr="00AA1163">
              <w:rPr>
                <w:rFonts w:hAnsi="ＭＳ 明朝" w:cs="ＭＳ 明朝" w:hint="eastAsia"/>
                <w:sz w:val="16"/>
              </w:rPr>
              <w:t>正規</w:t>
            </w:r>
            <w:r w:rsidRPr="00AA1163">
              <w:rPr>
                <w:rFonts w:hAnsi="ＭＳ 明朝" w:cs="Microsoft YaHei" w:hint="eastAsia"/>
                <w:sz w:val="16"/>
              </w:rPr>
              <w:t>生</w:t>
            </w:r>
            <w:r w:rsidRPr="00AA1163">
              <w:rPr>
                <w:rFonts w:hAnsi="ＭＳ 明朝" w:cs="ＭＳ 明朝" w:hint="eastAsia"/>
                <w:sz w:val="16"/>
              </w:rPr>
              <w:t>を含む）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6DC2B7" w14:textId="77777777" w:rsidR="00DF7CF4" w:rsidRPr="00E57A8D" w:rsidRDefault="00DF7CF4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14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ED390F7" w14:textId="77777777" w:rsidR="00DF7CF4" w:rsidRDefault="00DF7CF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　験　番　号</w:t>
            </w:r>
          </w:p>
        </w:tc>
        <w:tc>
          <w:tcPr>
            <w:tcW w:w="26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D2D31" w14:textId="77777777" w:rsidR="00DF7CF4" w:rsidRDefault="00DF7CF4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</w:tc>
      </w:tr>
      <w:tr w:rsidR="00B92E73" w14:paraId="2FADB20B" w14:textId="77777777" w:rsidTr="001825D2">
        <w:trPr>
          <w:trHeight w:val="1605"/>
          <w:jc w:val="center"/>
        </w:trPr>
        <w:tc>
          <w:tcPr>
            <w:tcW w:w="9356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00D21" w14:textId="7777777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8"/>
                <w:szCs w:val="28"/>
              </w:rPr>
            </w:pPr>
            <w:r w:rsidRPr="00AA1163">
              <w:rPr>
                <w:rFonts w:hAnsi="ＭＳ 明朝" w:hint="eastAsia"/>
                <w:spacing w:val="35"/>
                <w:kern w:val="0"/>
                <w:sz w:val="28"/>
                <w:szCs w:val="28"/>
                <w:fitText w:val="1680" w:id="-1507054336"/>
              </w:rPr>
              <w:t>神戸大学</w:t>
            </w:r>
            <w:r w:rsidRPr="00AA1163">
              <w:rPr>
                <w:rFonts w:hAnsi="ＭＳ 明朝" w:hint="eastAsia"/>
                <w:kern w:val="0"/>
                <w:sz w:val="28"/>
                <w:szCs w:val="28"/>
                <w:fitText w:val="1680" w:id="-1507054336"/>
              </w:rPr>
              <w:t>長</w:t>
            </w:r>
            <w:r>
              <w:rPr>
                <w:rFonts w:hAnsi="ＭＳ 明朝" w:hint="eastAsia"/>
                <w:sz w:val="28"/>
                <w:szCs w:val="28"/>
              </w:rPr>
              <w:t xml:space="preserve">　殿</w:t>
            </w:r>
          </w:p>
          <w:p w14:paraId="43C47E62" w14:textId="77777777" w:rsidR="00B92E73" w:rsidRDefault="00B92E73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私はこのたび，貴大学大学院</w:t>
            </w:r>
            <w:r w:rsidR="00D8099C">
              <w:rPr>
                <w:rFonts w:hAnsi="ＭＳ 明朝" w:hint="eastAsia"/>
                <w:sz w:val="21"/>
                <w:szCs w:val="21"/>
              </w:rPr>
              <w:t>農学</w:t>
            </w:r>
            <w:r>
              <w:rPr>
                <w:rFonts w:hAnsi="ＭＳ 明朝" w:hint="eastAsia"/>
                <w:sz w:val="21"/>
                <w:szCs w:val="21"/>
              </w:rPr>
              <w:t>研究科博士課程前期課程に入学を志望します。</w:t>
            </w:r>
          </w:p>
          <w:p w14:paraId="643155CF" w14:textId="77777777" w:rsidR="00A90585" w:rsidRDefault="00620987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7FE2824D" w14:textId="6731A5A8" w:rsidR="00B92E73" w:rsidRDefault="005442D9" w:rsidP="00AA116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B92E73"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A90585" w14:paraId="347E70DD" w14:textId="77777777" w:rsidTr="001825D2">
        <w:trPr>
          <w:trHeight w:val="518"/>
          <w:jc w:val="center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942364" w14:textId="77777777" w:rsidR="00A90585" w:rsidRDefault="00A90585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E938A" w14:textId="77777777" w:rsidR="00A90585" w:rsidRDefault="00A90585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D14D" w14:textId="77777777" w:rsidR="00A90585" w:rsidRDefault="00A90585" w:rsidP="00F712AC">
            <w:pPr>
              <w:autoSpaceDE w:val="0"/>
              <w:autoSpaceDN w:val="0"/>
              <w:ind w:right="2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男・女</w:t>
            </w:r>
          </w:p>
        </w:tc>
        <w:tc>
          <w:tcPr>
            <w:tcW w:w="2835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04B58" w14:textId="77777777" w:rsidR="00620987" w:rsidRDefault="00620987" w:rsidP="008D498E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76D736AC" w14:textId="77777777" w:rsidR="00A90585" w:rsidRDefault="00A90585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生</w:t>
            </w:r>
          </w:p>
          <w:p w14:paraId="39595E2B" w14:textId="77777777" w:rsidR="00A90585" w:rsidRDefault="00A90585" w:rsidP="00A90585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満　　　　歳）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  <w:tr w:rsidR="00A90585" w14:paraId="2D504BBD" w14:textId="77777777" w:rsidTr="001825D2">
        <w:trPr>
          <w:trHeight w:val="413"/>
          <w:jc w:val="center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BC8E92" w14:textId="77777777" w:rsidR="00A90585" w:rsidRDefault="00A90585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</w:t>
            </w:r>
            <w:r w:rsidR="00D8099C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B67165" w14:textId="77777777" w:rsidR="00A90585" w:rsidRPr="003A0618" w:rsidRDefault="00A90585" w:rsidP="003A0618">
            <w:pPr>
              <w:autoSpaceDE w:val="0"/>
              <w:autoSpaceDN w:val="0"/>
              <w:jc w:val="right"/>
              <w:rPr>
                <w:rFonts w:hAnsi="ＭＳ 明朝"/>
                <w:sz w:val="28"/>
                <w:szCs w:val="21"/>
              </w:rPr>
            </w:pPr>
          </w:p>
          <w:p w14:paraId="1729215C" w14:textId="77777777" w:rsidR="003A0618" w:rsidRDefault="003A0618" w:rsidP="003A0618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3A0618">
              <w:rPr>
                <w:rFonts w:hAnsi="ＭＳ 明朝" w:hint="eastAsia"/>
                <w:sz w:val="12"/>
                <w:szCs w:val="21"/>
              </w:rPr>
              <w:t>外国人留学生の場合、パスポートの表記順で記入すること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8EF4" w14:textId="77777777" w:rsidR="00A90585" w:rsidRDefault="00A90585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5F9E4" w14:textId="77777777" w:rsidR="00A90585" w:rsidRDefault="00A90585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90585" w14:paraId="3CB67B01" w14:textId="77777777" w:rsidTr="001825D2">
        <w:trPr>
          <w:trHeight w:val="480"/>
          <w:jc w:val="center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765611" w14:textId="77777777" w:rsidR="00A90585" w:rsidRDefault="00A90585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2D0C428" w14:textId="77777777" w:rsidR="00A90585" w:rsidRDefault="00A90585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27A4" w14:textId="77777777" w:rsidR="00A90585" w:rsidRDefault="00A90585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B1C" w14:textId="77777777" w:rsidR="00A90585" w:rsidRDefault="00A90585" w:rsidP="00A90585">
            <w:pPr>
              <w:wordWrap w:val="0"/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国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1F6D1" w14:textId="77777777" w:rsidR="00A90585" w:rsidRDefault="00A90585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92E73" w14:paraId="02BBF299" w14:textId="77777777" w:rsidTr="001825D2">
        <w:trPr>
          <w:trHeight w:val="20"/>
          <w:jc w:val="center"/>
        </w:trPr>
        <w:tc>
          <w:tcPr>
            <w:tcW w:w="113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99AF5A" w14:textId="77777777" w:rsidR="00B92E73" w:rsidRDefault="00EC1F7B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出願</w:t>
            </w:r>
            <w:r w:rsidR="00D8099C">
              <w:rPr>
                <w:rFonts w:hAnsi="ＭＳ 明朝" w:hint="eastAsia"/>
                <w:sz w:val="21"/>
                <w:szCs w:val="21"/>
              </w:rPr>
              <w:t>資格</w:t>
            </w:r>
          </w:p>
        </w:tc>
        <w:tc>
          <w:tcPr>
            <w:tcW w:w="5390" w:type="dxa"/>
            <w:gridSpan w:val="11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5E8EF4F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立）</w:t>
            </w:r>
          </w:p>
          <w:p w14:paraId="5431547B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</w:t>
            </w:r>
          </w:p>
        </w:tc>
        <w:tc>
          <w:tcPr>
            <w:tcW w:w="2835" w:type="dxa"/>
            <w:gridSpan w:val="8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382E806" w14:textId="77777777" w:rsidR="00B92E73" w:rsidRDefault="00620987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500BF2E3" w14:textId="061557DB" w:rsidR="00B92E73" w:rsidRDefault="00B20EB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D609C" wp14:editId="35973D3F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65735</wp:posOffset>
                      </wp:positionV>
                      <wp:extent cx="727710" cy="391160"/>
                      <wp:effectExtent l="3175" t="0" r="2540" b="254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2B4D7E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　　業</w:t>
                                  </w:r>
                                </w:p>
                                <w:p w14:paraId="3F48AB06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D6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74.55pt;margin-top:13.05pt;width:57.3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" filled="f" stroked="f">
                      <v:textbox inset="5.85pt,.7pt,5.85pt,.7pt">
                        <w:txbxContent>
                          <w:p w14:paraId="532B4D7E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　　業</w:t>
                            </w:r>
                          </w:p>
                          <w:p w14:paraId="3F48AB06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業見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71DDF5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6867D6">
              <w:rPr>
                <w:rFonts w:hAnsi="ＭＳ 明朝" w:hint="eastAsia"/>
                <w:sz w:val="21"/>
                <w:szCs w:val="21"/>
              </w:rPr>
              <w:t xml:space="preserve">　年　　月</w:t>
            </w:r>
          </w:p>
          <w:p w14:paraId="2C5CE4A2" w14:textId="77777777" w:rsidR="00AB7C98" w:rsidRPr="0093107F" w:rsidRDefault="00AB7C98" w:rsidP="00AB7C9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</w:p>
        </w:tc>
      </w:tr>
      <w:tr w:rsidR="00B92E73" w14:paraId="4BB5342B" w14:textId="77777777" w:rsidTr="001825D2">
        <w:trPr>
          <w:trHeight w:val="537"/>
          <w:jc w:val="center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567F97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5390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69C3E9" w14:textId="77777777" w:rsidR="00B92E73" w:rsidRDefault="00B92E73" w:rsidP="00A90585">
            <w:pPr>
              <w:autoSpaceDE w:val="0"/>
              <w:autoSpaceDN w:val="0"/>
              <w:ind w:right="840" w:firstLineChars="1655" w:firstLine="347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部</w:t>
            </w:r>
          </w:p>
        </w:tc>
        <w:tc>
          <w:tcPr>
            <w:tcW w:w="2835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8D9C62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65B72524" w14:textId="77777777" w:rsidTr="001825D2">
        <w:trPr>
          <w:trHeight w:val="543"/>
          <w:jc w:val="center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19F23ED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90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31E774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2835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893B5E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F3D62" w14:paraId="49C829D1" w14:textId="77777777" w:rsidTr="001825D2">
        <w:trPr>
          <w:trHeight w:val="692"/>
          <w:jc w:val="center"/>
        </w:trPr>
        <w:tc>
          <w:tcPr>
            <w:tcW w:w="1131" w:type="dxa"/>
            <w:gridSpan w:val="2"/>
            <w:tcBorders>
              <w:left w:val="single" w:sz="12" w:space="0" w:color="auto"/>
            </w:tcBorders>
            <w:vAlign w:val="center"/>
          </w:tcPr>
          <w:p w14:paraId="3E18C56D" w14:textId="77777777" w:rsidR="00D8099C" w:rsidRDefault="00D8099C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の</w:t>
            </w:r>
          </w:p>
          <w:p w14:paraId="575AADEE" w14:textId="77777777" w:rsidR="00DF3D62" w:rsidRDefault="00D8099C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専攻名</w:t>
            </w:r>
          </w:p>
        </w:tc>
        <w:tc>
          <w:tcPr>
            <w:tcW w:w="8225" w:type="dxa"/>
            <w:gridSpan w:val="19"/>
            <w:tcBorders>
              <w:right w:val="single" w:sz="12" w:space="0" w:color="auto"/>
            </w:tcBorders>
            <w:vAlign w:val="center"/>
          </w:tcPr>
          <w:p w14:paraId="4CCF5A4D" w14:textId="77777777" w:rsidR="00DF3D62" w:rsidRDefault="00D8099C" w:rsidP="00D8099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</w:t>
            </w:r>
            <w:r w:rsidRPr="00D8099C">
              <w:rPr>
                <w:rFonts w:hAnsi="ＭＳ 明朝" w:hint="eastAsia"/>
                <w:sz w:val="21"/>
              </w:rPr>
              <w:t xml:space="preserve">　</w:t>
            </w:r>
            <w:r>
              <w:rPr>
                <w:rFonts w:hAnsi="ＭＳ 明朝" w:hint="eastAsia"/>
                <w:sz w:val="21"/>
              </w:rPr>
              <w:t xml:space="preserve">　　</w:t>
            </w:r>
            <w:r w:rsidRPr="00D8099C">
              <w:rPr>
                <w:rFonts w:hAnsi="ＭＳ 明朝" w:hint="eastAsia"/>
                <w:sz w:val="21"/>
              </w:rPr>
              <w:t>専攻</w:t>
            </w:r>
          </w:p>
        </w:tc>
      </w:tr>
      <w:tr w:rsidR="00D8099C" w14:paraId="69356D08" w14:textId="77777777" w:rsidTr="001825D2">
        <w:trPr>
          <w:trHeight w:val="730"/>
          <w:jc w:val="center"/>
        </w:trPr>
        <w:tc>
          <w:tcPr>
            <w:tcW w:w="1131" w:type="dxa"/>
            <w:gridSpan w:val="2"/>
            <w:tcBorders>
              <w:left w:val="single" w:sz="12" w:space="0" w:color="auto"/>
            </w:tcBorders>
            <w:vAlign w:val="center"/>
          </w:tcPr>
          <w:p w14:paraId="1EF91BB5" w14:textId="77777777" w:rsidR="00D8099C" w:rsidRDefault="00D8099C" w:rsidP="00D8099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の</w:t>
            </w:r>
          </w:p>
          <w:p w14:paraId="55A8ADFE" w14:textId="77777777" w:rsidR="00D8099C" w:rsidRDefault="00D8099C" w:rsidP="00D8099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講座名</w:t>
            </w:r>
          </w:p>
        </w:tc>
        <w:tc>
          <w:tcPr>
            <w:tcW w:w="8225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27CECD" w14:textId="77777777" w:rsidR="00D8099C" w:rsidRDefault="00D8099C" w:rsidP="00D8099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</w:t>
            </w:r>
            <w:r w:rsidRPr="00D8099C">
              <w:rPr>
                <w:rFonts w:hAnsi="ＭＳ 明朝" w:hint="eastAsia"/>
                <w:sz w:val="21"/>
              </w:rPr>
              <w:t xml:space="preserve">　</w:t>
            </w:r>
            <w:r>
              <w:rPr>
                <w:rFonts w:hAnsi="ＭＳ 明朝" w:hint="eastAsia"/>
                <w:sz w:val="21"/>
              </w:rPr>
              <w:t xml:space="preserve">　　講座</w:t>
            </w:r>
          </w:p>
        </w:tc>
      </w:tr>
      <w:tr w:rsidR="00D8099C" w14:paraId="276E81F0" w14:textId="77777777" w:rsidTr="001825D2">
        <w:trPr>
          <w:trHeight w:val="666"/>
          <w:jc w:val="center"/>
        </w:trPr>
        <w:tc>
          <w:tcPr>
            <w:tcW w:w="113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A4AE96" w14:textId="77777777" w:rsidR="00D8099C" w:rsidRDefault="00D8099C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</w:rPr>
              <w:t>志望の教育研究分野名</w:t>
            </w:r>
          </w:p>
        </w:tc>
        <w:tc>
          <w:tcPr>
            <w:tcW w:w="8225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CA92CC" w14:textId="77777777" w:rsidR="00D8099C" w:rsidRDefault="00D8099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第１志望</w:t>
            </w:r>
            <w:r w:rsidR="00E2214E">
              <w:rPr>
                <w:rFonts w:hAnsi="ＭＳ 明朝" w:hint="eastAsia"/>
              </w:rPr>
              <w:t xml:space="preserve">　　</w:t>
            </w:r>
          </w:p>
        </w:tc>
      </w:tr>
      <w:tr w:rsidR="00D8099C" w14:paraId="675DFA1F" w14:textId="77777777" w:rsidTr="001825D2">
        <w:trPr>
          <w:trHeight w:val="704"/>
          <w:jc w:val="center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7BA842" w14:textId="77777777" w:rsidR="00D8099C" w:rsidRPr="00A90585" w:rsidRDefault="00D8099C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25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F2BE2D" w14:textId="77777777" w:rsidR="00D8099C" w:rsidRDefault="00D8099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第２志望</w:t>
            </w:r>
            <w:r w:rsidR="00E2214E">
              <w:rPr>
                <w:rFonts w:hAnsi="ＭＳ 明朝" w:hint="eastAsia"/>
              </w:rPr>
              <w:t xml:space="preserve">　　</w:t>
            </w:r>
          </w:p>
          <w:p w14:paraId="127681CB" w14:textId="77777777" w:rsidR="00D8099C" w:rsidRDefault="00D8099C" w:rsidP="00D8099C">
            <w:pPr>
              <w:autoSpaceDE w:val="0"/>
              <w:autoSpaceDN w:val="0"/>
              <w:spacing w:line="160" w:lineRule="exact"/>
              <w:rPr>
                <w:rFonts w:hAnsi="ＭＳ 明朝"/>
              </w:rPr>
            </w:pPr>
            <w:r w:rsidRPr="00D8099C">
              <w:rPr>
                <w:rFonts w:hAnsi="ＭＳ 明朝" w:hint="eastAsia"/>
                <w:sz w:val="14"/>
              </w:rPr>
              <w:t>第２志望が認められた講座（食料環境経済学講座及び応用生命化学講座）で希望する場合のみ記入すること。</w:t>
            </w:r>
          </w:p>
        </w:tc>
      </w:tr>
      <w:tr w:rsidR="00D8099C" w:rsidRPr="00E2214E" w14:paraId="169299E7" w14:textId="77777777" w:rsidTr="001825D2">
        <w:trPr>
          <w:trHeight w:val="715"/>
          <w:jc w:val="center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516C01" w14:textId="77777777" w:rsidR="00D8099C" w:rsidRDefault="00E2214E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E2214E">
              <w:rPr>
                <w:rFonts w:hAnsi="ＭＳ 明朝" w:hint="eastAsia"/>
                <w:szCs w:val="21"/>
              </w:rPr>
              <w:t>受験</w:t>
            </w:r>
            <w:r w:rsidR="00D8099C" w:rsidRPr="00E2214E">
              <w:rPr>
                <w:rFonts w:hAnsi="ＭＳ 明朝" w:hint="eastAsia"/>
                <w:szCs w:val="21"/>
              </w:rPr>
              <w:t>専門科目名</w:t>
            </w:r>
          </w:p>
        </w:tc>
        <w:tc>
          <w:tcPr>
            <w:tcW w:w="8225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A915B1" w14:textId="77777777" w:rsidR="00E2214E" w:rsidRDefault="00E2214E">
            <w:pPr>
              <w:autoSpaceDE w:val="0"/>
              <w:autoSpaceDN w:val="0"/>
              <w:rPr>
                <w:rFonts w:hAnsi="ＭＳ 明朝"/>
              </w:rPr>
            </w:pPr>
          </w:p>
          <w:p w14:paraId="7AB1EB08" w14:textId="77777777" w:rsidR="00D8099C" w:rsidRDefault="00E2214E" w:rsidP="00E2214E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E2214E">
              <w:rPr>
                <w:rFonts w:hAnsi="ＭＳ 明朝" w:hint="eastAsia"/>
                <w:sz w:val="16"/>
              </w:rPr>
              <w:t>「</w:t>
            </w:r>
            <w:r>
              <w:rPr>
                <w:rFonts w:hAnsi="ＭＳ 明朝" w:hint="eastAsia"/>
                <w:sz w:val="16"/>
              </w:rPr>
              <w:t>受験</w:t>
            </w:r>
            <w:r w:rsidRPr="00E2214E">
              <w:rPr>
                <w:rFonts w:hAnsi="ＭＳ 明朝" w:hint="eastAsia"/>
                <w:sz w:val="16"/>
              </w:rPr>
              <w:t>専門科目一覧表」に記載されているカッコ内</w:t>
            </w:r>
            <w:r w:rsidR="00D8099C" w:rsidRPr="00E2214E">
              <w:rPr>
                <w:rFonts w:hAnsi="ＭＳ 明朝" w:hint="eastAsia"/>
                <w:sz w:val="16"/>
              </w:rPr>
              <w:t>の科目名は記入不要</w:t>
            </w:r>
          </w:p>
        </w:tc>
      </w:tr>
      <w:tr w:rsidR="0089162E" w:rsidRPr="00E2214E" w14:paraId="418DCE91" w14:textId="77777777" w:rsidTr="001825D2">
        <w:trPr>
          <w:trHeight w:val="680"/>
          <w:jc w:val="center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270079" w14:textId="77777777" w:rsidR="0089162E" w:rsidRPr="00E2214E" w:rsidRDefault="0089162E" w:rsidP="0089162E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89162E">
              <w:rPr>
                <w:rFonts w:hAnsi="ＭＳ 明朝" w:hint="eastAsia"/>
                <w:sz w:val="18"/>
                <w:szCs w:val="21"/>
              </w:rPr>
              <w:t>提出したスコアの公開テストの実施日（受験日）</w:t>
            </w:r>
            <w:r>
              <w:rPr>
                <w:rFonts w:hAnsi="ＭＳ 明朝" w:hint="eastAsia"/>
                <w:sz w:val="18"/>
                <w:szCs w:val="21"/>
              </w:rPr>
              <w:t>及びスコア</w:t>
            </w:r>
          </w:p>
        </w:tc>
        <w:tc>
          <w:tcPr>
            <w:tcW w:w="5420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9D55C" w14:textId="77777777" w:rsidR="0089162E" w:rsidRPr="0089162E" w:rsidRDefault="0089162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実施日：（西暦）　　　　年　　　　月　　　　日　</w:t>
            </w: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AF520" w14:textId="77777777" w:rsidR="0089162E" w:rsidRDefault="0089162E" w:rsidP="0089162E">
            <w:pPr>
              <w:autoSpaceDE w:val="0"/>
              <w:autoSpaceDN w:val="0"/>
              <w:rPr>
                <w:rFonts w:hAnsi="ＭＳ 明朝"/>
              </w:rPr>
            </w:pPr>
            <w:r w:rsidRPr="0089162E">
              <w:rPr>
                <w:rFonts w:hAnsi="ＭＳ 明朝" w:hint="eastAsia"/>
                <w:sz w:val="18"/>
              </w:rPr>
              <w:t>Totalスコア</w:t>
            </w:r>
            <w:r>
              <w:rPr>
                <w:rFonts w:hAnsi="ＭＳ 明朝" w:hint="eastAsia"/>
              </w:rPr>
              <w:t>：</w:t>
            </w:r>
          </w:p>
          <w:p w14:paraId="2CEAAA23" w14:textId="0822E9F2" w:rsidR="0089162E" w:rsidRPr="0089162E" w:rsidRDefault="0089162E" w:rsidP="0089162E">
            <w:pPr>
              <w:autoSpaceDE w:val="0"/>
              <w:autoSpaceDN w:val="0"/>
              <w:spacing w:line="200" w:lineRule="exact"/>
              <w:rPr>
                <w:rFonts w:hAnsi="ＭＳ 明朝"/>
              </w:rPr>
            </w:pPr>
          </w:p>
        </w:tc>
      </w:tr>
      <w:tr w:rsidR="0089162E" w:rsidRPr="00E2214E" w14:paraId="03130B33" w14:textId="77777777" w:rsidTr="001825D2">
        <w:trPr>
          <w:trHeight w:val="680"/>
          <w:jc w:val="center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3A5FF2" w14:textId="77777777" w:rsidR="0089162E" w:rsidRPr="0089162E" w:rsidRDefault="0089162E" w:rsidP="0089162E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5420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FCDDB" w14:textId="3E759C9D" w:rsidR="0089162E" w:rsidRPr="0089162E" w:rsidRDefault="0089162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F2388" w14:textId="22A7BE73" w:rsidR="0089162E" w:rsidRPr="0089162E" w:rsidRDefault="0089162E" w:rsidP="0089162E">
            <w:pPr>
              <w:autoSpaceDE w:val="0"/>
              <w:autoSpaceDN w:val="0"/>
              <w:spacing w:line="200" w:lineRule="exact"/>
              <w:rPr>
                <w:rFonts w:hAnsi="ＭＳ 明朝"/>
              </w:rPr>
            </w:pPr>
          </w:p>
        </w:tc>
      </w:tr>
      <w:tr w:rsidR="0093024A" w14:paraId="381C454B" w14:textId="77777777" w:rsidTr="0050797B">
        <w:trPr>
          <w:gridAfter w:val="1"/>
          <w:wAfter w:w="6" w:type="dxa"/>
          <w:trHeight w:val="715"/>
          <w:jc w:val="center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617F" w14:textId="77777777" w:rsidR="0093024A" w:rsidRPr="00932196" w:rsidRDefault="0093024A" w:rsidP="0093024A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AA1163">
              <w:rPr>
                <w:rFonts w:hAnsi="ＭＳ 明朝" w:hint="eastAsia"/>
                <w:sz w:val="18"/>
                <w:szCs w:val="14"/>
              </w:rPr>
              <w:t>受験票・受験者心得</w:t>
            </w:r>
            <w:r>
              <w:rPr>
                <w:rFonts w:hAnsi="ＭＳ 明朝" w:hint="eastAsia"/>
                <w:sz w:val="18"/>
                <w:szCs w:val="14"/>
              </w:rPr>
              <w:t>の受取方法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600EF" w14:textId="77777777" w:rsidR="0093024A" w:rsidRPr="00932196" w:rsidRDefault="0093024A" w:rsidP="00924DAA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8C374B">
              <w:rPr>
                <w:rFonts w:hAnsi="ＭＳ 明朝" w:hint="eastAsia"/>
                <w:sz w:val="18"/>
                <w:szCs w:val="14"/>
              </w:rPr>
              <w:t xml:space="preserve">（　</w:t>
            </w:r>
            <w:r>
              <w:rPr>
                <w:rFonts w:hAnsi="ＭＳ 明朝" w:hint="eastAsia"/>
                <w:sz w:val="18"/>
                <w:szCs w:val="14"/>
              </w:rPr>
              <w:t xml:space="preserve">　</w:t>
            </w:r>
            <w:r w:rsidRPr="008C374B">
              <w:rPr>
                <w:rFonts w:hAnsi="ＭＳ 明朝" w:hint="eastAsia"/>
                <w:sz w:val="18"/>
                <w:szCs w:val="14"/>
              </w:rPr>
              <w:t>）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AFE9959" w14:textId="77777777" w:rsidR="0093024A" w:rsidRPr="00924DAA" w:rsidRDefault="0093024A" w:rsidP="0093024A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4"/>
              </w:rPr>
            </w:pPr>
            <w:r>
              <w:rPr>
                <w:rFonts w:hAnsi="ＭＳ 明朝" w:hint="eastAsia"/>
                <w:sz w:val="18"/>
                <w:szCs w:val="14"/>
              </w:rPr>
              <w:t>農学研究科教務学生係窓口で受取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44DAF55" w14:textId="77777777" w:rsidR="0093024A" w:rsidRPr="00AA1163" w:rsidRDefault="0093024A" w:rsidP="00AA1163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4"/>
              </w:rPr>
            </w:pPr>
            <w:r w:rsidRPr="008C374B">
              <w:rPr>
                <w:rFonts w:hAnsi="ＭＳ 明朝" w:hint="eastAsia"/>
                <w:sz w:val="18"/>
                <w:szCs w:val="14"/>
              </w:rPr>
              <w:t xml:space="preserve">（　</w:t>
            </w:r>
            <w:r>
              <w:rPr>
                <w:rFonts w:hAnsi="ＭＳ 明朝" w:hint="eastAsia"/>
                <w:sz w:val="18"/>
                <w:szCs w:val="14"/>
              </w:rPr>
              <w:t xml:space="preserve">　</w:t>
            </w:r>
            <w:r w:rsidRPr="008C374B">
              <w:rPr>
                <w:rFonts w:hAnsi="ＭＳ 明朝" w:hint="eastAsia"/>
                <w:sz w:val="18"/>
                <w:szCs w:val="14"/>
              </w:rPr>
              <w:t>）</w:t>
            </w: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4C105B" w14:textId="6A497EC4" w:rsidR="0093024A" w:rsidRPr="00AA1163" w:rsidRDefault="0093024A" w:rsidP="00924DAA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8"/>
                <w:szCs w:val="14"/>
              </w:rPr>
            </w:pPr>
            <w:r>
              <w:rPr>
                <w:rFonts w:hAnsi="ＭＳ 明朝" w:hint="eastAsia"/>
                <w:sz w:val="18"/>
                <w:szCs w:val="14"/>
              </w:rPr>
              <w:t>郵送による受取</w:t>
            </w:r>
            <w:r>
              <w:rPr>
                <w:rFonts w:hAnsi="ＭＳ 明朝"/>
                <w:sz w:val="18"/>
                <w:szCs w:val="14"/>
              </w:rPr>
              <w:br/>
            </w:r>
            <w:r w:rsidRPr="00AA1163">
              <w:rPr>
                <w:rFonts w:hAnsi="ＭＳ 明朝" w:hint="eastAsia"/>
                <w:sz w:val="16"/>
                <w:szCs w:val="14"/>
              </w:rPr>
              <w:t>※出願時に</w:t>
            </w:r>
            <w:r w:rsidR="0051445C">
              <w:rPr>
                <w:rFonts w:hAnsi="ＭＳ 明朝" w:hint="eastAsia"/>
                <w:sz w:val="16"/>
                <w:szCs w:val="14"/>
              </w:rPr>
              <w:t>レターパックライト</w:t>
            </w:r>
            <w:r w:rsidR="00995112">
              <w:rPr>
                <w:rFonts w:hAnsi="ＭＳ 明朝" w:hint="eastAsia"/>
                <w:sz w:val="16"/>
                <w:szCs w:val="14"/>
              </w:rPr>
              <w:t>の同封</w:t>
            </w:r>
            <w:r w:rsidRPr="00AA1163">
              <w:rPr>
                <w:rFonts w:hAnsi="ＭＳ 明朝" w:hint="eastAsia"/>
                <w:sz w:val="16"/>
                <w:szCs w:val="14"/>
              </w:rPr>
              <w:t>必要</w:t>
            </w:r>
          </w:p>
        </w:tc>
      </w:tr>
      <w:tr w:rsidR="00932196" w14:paraId="016C8610" w14:textId="77777777" w:rsidTr="0050797B">
        <w:trPr>
          <w:gridAfter w:val="1"/>
          <w:wAfter w:w="6" w:type="dxa"/>
          <w:trHeight w:val="715"/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25B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受付日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F98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検定料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F73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履歴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18B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成績証明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8EE7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卒業証明書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09C" w14:textId="77777777" w:rsid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写真</w:t>
            </w:r>
          </w:p>
          <w:p w14:paraId="1DC5D83D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（貼付）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4C0A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受験許可書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818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外国人登録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01A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郵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9180E" w14:textId="77777777" w:rsidR="00932196" w:rsidRPr="00932196" w:rsidRDefault="00932196" w:rsidP="00932196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932196">
              <w:rPr>
                <w:rFonts w:hAnsi="ＭＳ 明朝" w:hint="eastAsia"/>
                <w:sz w:val="14"/>
                <w:szCs w:val="14"/>
              </w:rPr>
              <w:t>取扱者</w:t>
            </w:r>
          </w:p>
        </w:tc>
      </w:tr>
      <w:tr w:rsidR="00932196" w14:paraId="56AC5D93" w14:textId="77777777" w:rsidTr="0050797B">
        <w:trPr>
          <w:gridAfter w:val="1"/>
          <w:wAfter w:w="6" w:type="dxa"/>
          <w:trHeight w:val="715"/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FD766" w14:textId="77777777" w:rsidR="00932196" w:rsidRDefault="00932196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737C0" w14:textId="77777777" w:rsidR="00932196" w:rsidRDefault="00932196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2A1EE" w14:textId="77777777" w:rsidR="00932196" w:rsidRDefault="00932196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B17DA" w14:textId="77777777" w:rsidR="00932196" w:rsidRDefault="0093219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EF1B8" w14:textId="77777777" w:rsidR="00932196" w:rsidRDefault="0093219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BEC6C" w14:textId="77777777" w:rsidR="00932196" w:rsidRDefault="00932196" w:rsidP="001B6B7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9B724" w14:textId="77777777" w:rsidR="00932196" w:rsidRPr="001B6B71" w:rsidRDefault="00932196" w:rsidP="001B6B7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93A2" w14:textId="77777777" w:rsidR="00932196" w:rsidRDefault="0093219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36021" w14:textId="77777777" w:rsidR="00932196" w:rsidRDefault="0093219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BA743" w14:textId="77777777" w:rsidR="00932196" w:rsidRDefault="00932196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D8EBEFF" w14:textId="77777777" w:rsidR="00AB6D0F" w:rsidRPr="00ED0019" w:rsidRDefault="00B92E73" w:rsidP="00C14FFF">
      <w:pPr>
        <w:tabs>
          <w:tab w:val="right" w:pos="9450"/>
        </w:tabs>
        <w:autoSpaceDE w:val="0"/>
        <w:autoSpaceDN w:val="0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hint="eastAsia"/>
          <w:sz w:val="21"/>
          <w:szCs w:val="21"/>
        </w:rPr>
        <w:t>（裏面に続く）</w:t>
      </w:r>
    </w:p>
    <w:p w14:paraId="7AFA9144" w14:textId="77777777" w:rsidR="00932196" w:rsidRDefault="00932196" w:rsidP="00973B80">
      <w:pPr>
        <w:tabs>
          <w:tab w:val="right" w:pos="9450"/>
        </w:tabs>
        <w:autoSpaceDE w:val="0"/>
        <w:autoSpaceDN w:val="0"/>
        <w:rPr>
          <w:sz w:val="21"/>
          <w:szCs w:val="21"/>
        </w:rPr>
      </w:pPr>
    </w:p>
    <w:p w14:paraId="79A3C6F9" w14:textId="77777777" w:rsidR="00B92E73" w:rsidRDefault="00B92E73" w:rsidP="00932196">
      <w:pPr>
        <w:tabs>
          <w:tab w:val="right" w:pos="9450"/>
        </w:tabs>
        <w:autoSpaceDE w:val="0"/>
        <w:autoSpaceDN w:val="0"/>
        <w:ind w:rightChars="70" w:right="140"/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lastRenderedPageBreak/>
        <w:t>履　　　　歴　　　　書</w:t>
      </w:r>
    </w:p>
    <w:tbl>
      <w:tblPr>
        <w:tblpPr w:leftFromText="142" w:rightFromText="142" w:vertAnchor="text" w:horzAnchor="margin" w:tblpY="682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874"/>
        <w:gridCol w:w="875"/>
        <w:gridCol w:w="189"/>
        <w:gridCol w:w="3699"/>
        <w:gridCol w:w="3719"/>
      </w:tblGrid>
      <w:tr w:rsidR="00932196" w14:paraId="0AE47ECA" w14:textId="77777777" w:rsidTr="006326A7">
        <w:trPr>
          <w:trHeight w:val="255"/>
        </w:trPr>
        <w:tc>
          <w:tcPr>
            <w:tcW w:w="1749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B15469B" w14:textId="77777777" w:rsidR="00932196" w:rsidRDefault="00932196" w:rsidP="0053693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888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A425D6F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71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073CD8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ind w:righ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西暦）　　</w:t>
            </w:r>
          </w:p>
          <w:p w14:paraId="53B61C49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  月　  日生</w:t>
            </w:r>
          </w:p>
          <w:p w14:paraId="0C67F311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　　歳）</w:t>
            </w:r>
          </w:p>
        </w:tc>
      </w:tr>
      <w:tr w:rsidR="00932196" w14:paraId="0F7B184C" w14:textId="77777777" w:rsidTr="006326A7">
        <w:trPr>
          <w:trHeight w:val="601"/>
        </w:trPr>
        <w:tc>
          <w:tcPr>
            <w:tcW w:w="1749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AE0B3EA" w14:textId="77777777" w:rsidR="00932196" w:rsidRDefault="00932196" w:rsidP="0053693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888" w:type="dxa"/>
            <w:gridSpan w:val="2"/>
            <w:tcBorders>
              <w:top w:val="dotted" w:sz="4" w:space="0" w:color="auto"/>
            </w:tcBorders>
            <w:vAlign w:val="center"/>
          </w:tcPr>
          <w:p w14:paraId="1963227A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719" w:type="dxa"/>
            <w:vMerge/>
            <w:tcBorders>
              <w:right w:val="single" w:sz="18" w:space="0" w:color="auto"/>
            </w:tcBorders>
            <w:vAlign w:val="center"/>
          </w:tcPr>
          <w:p w14:paraId="0B2E6F93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ind w:right="420"/>
              <w:rPr>
                <w:sz w:val="21"/>
                <w:szCs w:val="21"/>
              </w:rPr>
            </w:pPr>
          </w:p>
        </w:tc>
      </w:tr>
      <w:tr w:rsidR="00932196" w14:paraId="72182557" w14:textId="77777777" w:rsidTr="006326A7">
        <w:trPr>
          <w:trHeight w:val="759"/>
        </w:trPr>
        <w:tc>
          <w:tcPr>
            <w:tcW w:w="87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5FD070" w14:textId="1841F64E" w:rsidR="00932196" w:rsidRDefault="00207611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願者連絡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C0E55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60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4ED52F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24552925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932196" w14:paraId="2FB310FD" w14:textId="77777777" w:rsidTr="006326A7">
        <w:trPr>
          <w:trHeight w:val="285"/>
        </w:trPr>
        <w:tc>
          <w:tcPr>
            <w:tcW w:w="8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5D5D96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C1B62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35AEA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  <w:p w14:paraId="63939474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932196" w14:paraId="64569823" w14:textId="77777777" w:rsidTr="006326A7">
        <w:trPr>
          <w:trHeight w:val="285"/>
        </w:trPr>
        <w:tc>
          <w:tcPr>
            <w:tcW w:w="8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9F9481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0BD22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</w:t>
            </w:r>
          </w:p>
          <w:p w14:paraId="49347188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44060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932196" w14:paraId="6EBDFA5A" w14:textId="77777777" w:rsidTr="006326A7">
        <w:trPr>
          <w:trHeight w:val="570"/>
        </w:trPr>
        <w:tc>
          <w:tcPr>
            <w:tcW w:w="8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175AE4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06D769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>ｱﾄﾞﾚｽ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2B747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932196" w14:paraId="0A6A6E09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3A4D8D" w14:textId="77777777" w:rsidR="00932196" w:rsidRDefault="00932196" w:rsidP="006326A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 w:rsidR="006326A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  <w:p w14:paraId="1CBDE1A2" w14:textId="77777777" w:rsidR="00932196" w:rsidRDefault="00932196" w:rsidP="006326A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例）</w:t>
            </w:r>
            <w:r>
              <w:rPr>
                <w:sz w:val="21"/>
                <w:szCs w:val="21"/>
              </w:rPr>
              <w:t>1995</w:t>
            </w:r>
            <w:r w:rsidR="006326A7">
              <w:rPr>
                <w:rFonts w:hint="eastAsia"/>
                <w:sz w:val="21"/>
                <w:szCs w:val="21"/>
              </w:rPr>
              <w:t>年4月</w:t>
            </w:r>
          </w:p>
        </w:tc>
        <w:tc>
          <w:tcPr>
            <w:tcW w:w="741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5BB4D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歴・職歴</w:t>
            </w:r>
          </w:p>
          <w:p w14:paraId="146F3C56" w14:textId="77777777" w:rsidR="00932196" w:rsidRDefault="00932196" w:rsidP="006326A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3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校入学か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まで空白期間のないよう詳細に記入してください。）</w:t>
            </w:r>
          </w:p>
        </w:tc>
      </w:tr>
      <w:tr w:rsidR="00932196" w14:paraId="170C37D0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0C0AFD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0E5CD5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2341838A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C5F7A2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9F039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553B644E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600DE4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1A59E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7F41E6DA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83F03B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3F6D9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5D0460C4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E423B7F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14C2E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3A82FCF7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013A50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6D340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2A9A42A6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2F6AD8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2B584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32CE5A94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FBAEE5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18A2B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6326A7" w14:paraId="1ADC9BCF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75BA21" w14:textId="77777777" w:rsidR="006326A7" w:rsidRDefault="006326A7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726014" w14:textId="77777777" w:rsidR="006326A7" w:rsidRDefault="006326A7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6326A7" w14:paraId="18CC71D9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52250D" w14:textId="77777777" w:rsidR="006326A7" w:rsidRDefault="006326A7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416D4" w14:textId="77777777" w:rsidR="006326A7" w:rsidRDefault="006326A7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541C8F90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6385976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CF695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52132B11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6BC74A1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34537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48787DC9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680E15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10C79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3A652963" w14:textId="77777777" w:rsidTr="006326A7">
        <w:trPr>
          <w:trHeight w:val="510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7E5D36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ACE9C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6444535E" w14:textId="77777777" w:rsidTr="006326A7">
        <w:trPr>
          <w:trHeight w:val="51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F19866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06E4D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932196" w14:paraId="5C7A8B39" w14:textId="77777777" w:rsidTr="006326A7">
        <w:trPr>
          <w:trHeight w:val="499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3F1D5C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60E98" w14:textId="77777777" w:rsidR="00932196" w:rsidRDefault="00932196" w:rsidP="00932196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</w:tbl>
    <w:p w14:paraId="643BF7C6" w14:textId="77777777" w:rsidR="00C1780B" w:rsidRDefault="00C1780B" w:rsidP="004B4FF3">
      <w:pPr>
        <w:tabs>
          <w:tab w:val="right" w:pos="9450"/>
        </w:tabs>
        <w:autoSpaceDE w:val="0"/>
        <w:autoSpaceDN w:val="0"/>
        <w:rPr>
          <w:rFonts w:ascii="ＭＳ ゴシック" w:eastAsia="ＭＳ ゴシック" w:hAnsi="ＭＳ ゴシック"/>
        </w:rPr>
      </w:pPr>
    </w:p>
    <w:sectPr w:rsidR="00C1780B" w:rsidSect="008D498E">
      <w:footerReference w:type="even" r:id="rId8"/>
      <w:footerReference w:type="default" r:id="rId9"/>
      <w:pgSz w:w="11906" w:h="16838" w:code="9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FAD3" w14:textId="77777777" w:rsidR="007B07F0" w:rsidRDefault="007B07F0">
      <w:r>
        <w:separator/>
      </w:r>
    </w:p>
  </w:endnote>
  <w:endnote w:type="continuationSeparator" w:id="0">
    <w:p w14:paraId="09BF9FCC" w14:textId="77777777" w:rsidR="007B07F0" w:rsidRDefault="007B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CF95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BE57D4" w14:textId="77777777" w:rsidR="008A2B16" w:rsidRDefault="008A2B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50EF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</w:p>
  <w:p w14:paraId="78B0A7B4" w14:textId="77777777" w:rsidR="008A2B16" w:rsidRDefault="008A2B16" w:rsidP="00F41B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4047" w14:textId="77777777" w:rsidR="007B07F0" w:rsidRDefault="007B07F0">
      <w:r>
        <w:separator/>
      </w:r>
    </w:p>
  </w:footnote>
  <w:footnote w:type="continuationSeparator" w:id="0">
    <w:p w14:paraId="62EC6D7E" w14:textId="77777777" w:rsidR="007B07F0" w:rsidRDefault="007B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3"/>
    <w:rsid w:val="00002A64"/>
    <w:rsid w:val="000130B0"/>
    <w:rsid w:val="00033785"/>
    <w:rsid w:val="00035D84"/>
    <w:rsid w:val="00040187"/>
    <w:rsid w:val="000562D9"/>
    <w:rsid w:val="00065CA6"/>
    <w:rsid w:val="000666FD"/>
    <w:rsid w:val="00066E9C"/>
    <w:rsid w:val="000742C6"/>
    <w:rsid w:val="000775A8"/>
    <w:rsid w:val="000A74B5"/>
    <w:rsid w:val="000C2D0F"/>
    <w:rsid w:val="000D2ED4"/>
    <w:rsid w:val="00101CE3"/>
    <w:rsid w:val="00115E7C"/>
    <w:rsid w:val="001274B4"/>
    <w:rsid w:val="0015276E"/>
    <w:rsid w:val="00164F6D"/>
    <w:rsid w:val="00166177"/>
    <w:rsid w:val="00172954"/>
    <w:rsid w:val="001825D2"/>
    <w:rsid w:val="00186C45"/>
    <w:rsid w:val="00191917"/>
    <w:rsid w:val="001A702A"/>
    <w:rsid w:val="001A76A9"/>
    <w:rsid w:val="001B59DF"/>
    <w:rsid w:val="001B6B71"/>
    <w:rsid w:val="001D71F4"/>
    <w:rsid w:val="001F0CCD"/>
    <w:rsid w:val="001F1CA8"/>
    <w:rsid w:val="00207611"/>
    <w:rsid w:val="00212860"/>
    <w:rsid w:val="00216B22"/>
    <w:rsid w:val="00246726"/>
    <w:rsid w:val="00257EA8"/>
    <w:rsid w:val="002970F6"/>
    <w:rsid w:val="002A10B8"/>
    <w:rsid w:val="002A185A"/>
    <w:rsid w:val="002A222C"/>
    <w:rsid w:val="002A5346"/>
    <w:rsid w:val="002A6A19"/>
    <w:rsid w:val="002A6EDA"/>
    <w:rsid w:val="002C2C25"/>
    <w:rsid w:val="002C346F"/>
    <w:rsid w:val="002C6465"/>
    <w:rsid w:val="002D033F"/>
    <w:rsid w:val="00300205"/>
    <w:rsid w:val="00302D3C"/>
    <w:rsid w:val="003119D2"/>
    <w:rsid w:val="003228DF"/>
    <w:rsid w:val="003274E7"/>
    <w:rsid w:val="0033336D"/>
    <w:rsid w:val="003340F9"/>
    <w:rsid w:val="003346F2"/>
    <w:rsid w:val="00341A5A"/>
    <w:rsid w:val="003432FA"/>
    <w:rsid w:val="0035130C"/>
    <w:rsid w:val="00353DB9"/>
    <w:rsid w:val="0035661E"/>
    <w:rsid w:val="003630EC"/>
    <w:rsid w:val="003663C9"/>
    <w:rsid w:val="003805FA"/>
    <w:rsid w:val="00384600"/>
    <w:rsid w:val="00384BB4"/>
    <w:rsid w:val="00387DC0"/>
    <w:rsid w:val="00395189"/>
    <w:rsid w:val="003A0618"/>
    <w:rsid w:val="003A1230"/>
    <w:rsid w:val="003A2C1E"/>
    <w:rsid w:val="003A5DCF"/>
    <w:rsid w:val="003B79AA"/>
    <w:rsid w:val="003D1E2E"/>
    <w:rsid w:val="003E593A"/>
    <w:rsid w:val="003E5E6D"/>
    <w:rsid w:val="003F50AC"/>
    <w:rsid w:val="003F79AC"/>
    <w:rsid w:val="00427618"/>
    <w:rsid w:val="00433D57"/>
    <w:rsid w:val="00434F21"/>
    <w:rsid w:val="004379C2"/>
    <w:rsid w:val="004505DE"/>
    <w:rsid w:val="00452AA5"/>
    <w:rsid w:val="00467E50"/>
    <w:rsid w:val="004777A1"/>
    <w:rsid w:val="00491EE2"/>
    <w:rsid w:val="004A45BF"/>
    <w:rsid w:val="004B0B47"/>
    <w:rsid w:val="004B4FF3"/>
    <w:rsid w:val="004B65BE"/>
    <w:rsid w:val="004D0AAB"/>
    <w:rsid w:val="004F6138"/>
    <w:rsid w:val="005055BB"/>
    <w:rsid w:val="00505E4A"/>
    <w:rsid w:val="0050797B"/>
    <w:rsid w:val="00510BA8"/>
    <w:rsid w:val="0051445C"/>
    <w:rsid w:val="00514D81"/>
    <w:rsid w:val="00517825"/>
    <w:rsid w:val="00517AD3"/>
    <w:rsid w:val="005263AE"/>
    <w:rsid w:val="00526511"/>
    <w:rsid w:val="00535C56"/>
    <w:rsid w:val="00536939"/>
    <w:rsid w:val="005442D9"/>
    <w:rsid w:val="00545402"/>
    <w:rsid w:val="0055102F"/>
    <w:rsid w:val="0055551F"/>
    <w:rsid w:val="005618EF"/>
    <w:rsid w:val="005674DC"/>
    <w:rsid w:val="0057463A"/>
    <w:rsid w:val="005802E0"/>
    <w:rsid w:val="00585586"/>
    <w:rsid w:val="005A490B"/>
    <w:rsid w:val="005B4868"/>
    <w:rsid w:val="005D3FC6"/>
    <w:rsid w:val="005D6434"/>
    <w:rsid w:val="005E019A"/>
    <w:rsid w:val="005F167F"/>
    <w:rsid w:val="005F7F0A"/>
    <w:rsid w:val="0060002A"/>
    <w:rsid w:val="006021F4"/>
    <w:rsid w:val="00603B67"/>
    <w:rsid w:val="006159EB"/>
    <w:rsid w:val="00620987"/>
    <w:rsid w:val="006211BF"/>
    <w:rsid w:val="0062673A"/>
    <w:rsid w:val="00630C1A"/>
    <w:rsid w:val="006326A7"/>
    <w:rsid w:val="006435EC"/>
    <w:rsid w:val="00646316"/>
    <w:rsid w:val="0064686A"/>
    <w:rsid w:val="006479CE"/>
    <w:rsid w:val="0065022A"/>
    <w:rsid w:val="006602E1"/>
    <w:rsid w:val="00660B60"/>
    <w:rsid w:val="006626BF"/>
    <w:rsid w:val="00667C1A"/>
    <w:rsid w:val="00683B59"/>
    <w:rsid w:val="006867D6"/>
    <w:rsid w:val="0069722A"/>
    <w:rsid w:val="006B7C9F"/>
    <w:rsid w:val="006C47C7"/>
    <w:rsid w:val="006C4BC5"/>
    <w:rsid w:val="006C6950"/>
    <w:rsid w:val="006D25B1"/>
    <w:rsid w:val="006D3BA5"/>
    <w:rsid w:val="006E0347"/>
    <w:rsid w:val="006E23A6"/>
    <w:rsid w:val="006E6C41"/>
    <w:rsid w:val="006E7E51"/>
    <w:rsid w:val="00701747"/>
    <w:rsid w:val="0071241F"/>
    <w:rsid w:val="00720997"/>
    <w:rsid w:val="00736C69"/>
    <w:rsid w:val="0074342B"/>
    <w:rsid w:val="00750343"/>
    <w:rsid w:val="00766A0B"/>
    <w:rsid w:val="00767F13"/>
    <w:rsid w:val="007919D6"/>
    <w:rsid w:val="00794532"/>
    <w:rsid w:val="007A0266"/>
    <w:rsid w:val="007A50AF"/>
    <w:rsid w:val="007B07F0"/>
    <w:rsid w:val="007B6061"/>
    <w:rsid w:val="007F22A7"/>
    <w:rsid w:val="008129D3"/>
    <w:rsid w:val="00814CFA"/>
    <w:rsid w:val="00826CA0"/>
    <w:rsid w:val="008707D3"/>
    <w:rsid w:val="008832EC"/>
    <w:rsid w:val="008834FE"/>
    <w:rsid w:val="00886DAA"/>
    <w:rsid w:val="008903DD"/>
    <w:rsid w:val="0089162E"/>
    <w:rsid w:val="00892CEB"/>
    <w:rsid w:val="008A2B16"/>
    <w:rsid w:val="008A5A6F"/>
    <w:rsid w:val="008B194E"/>
    <w:rsid w:val="008B3825"/>
    <w:rsid w:val="008C2525"/>
    <w:rsid w:val="008C5A15"/>
    <w:rsid w:val="008D3777"/>
    <w:rsid w:val="008D498E"/>
    <w:rsid w:val="008E3461"/>
    <w:rsid w:val="008F0A8F"/>
    <w:rsid w:val="008F1CFF"/>
    <w:rsid w:val="008F5B64"/>
    <w:rsid w:val="009102FA"/>
    <w:rsid w:val="00915DA3"/>
    <w:rsid w:val="00921194"/>
    <w:rsid w:val="00923741"/>
    <w:rsid w:val="00924DAA"/>
    <w:rsid w:val="0093024A"/>
    <w:rsid w:val="0093107F"/>
    <w:rsid w:val="009314B9"/>
    <w:rsid w:val="00932196"/>
    <w:rsid w:val="00932E41"/>
    <w:rsid w:val="00942B9A"/>
    <w:rsid w:val="00954FE6"/>
    <w:rsid w:val="00965652"/>
    <w:rsid w:val="009658C5"/>
    <w:rsid w:val="00973B80"/>
    <w:rsid w:val="00995112"/>
    <w:rsid w:val="009A532E"/>
    <w:rsid w:val="009A73FA"/>
    <w:rsid w:val="009B46A1"/>
    <w:rsid w:val="009B4995"/>
    <w:rsid w:val="009C6137"/>
    <w:rsid w:val="009D63DB"/>
    <w:rsid w:val="009D70D1"/>
    <w:rsid w:val="009E3AD6"/>
    <w:rsid w:val="009E73EB"/>
    <w:rsid w:val="00A02023"/>
    <w:rsid w:val="00A04D83"/>
    <w:rsid w:val="00A145A1"/>
    <w:rsid w:val="00A2052E"/>
    <w:rsid w:val="00A22C64"/>
    <w:rsid w:val="00A32E84"/>
    <w:rsid w:val="00A35E5C"/>
    <w:rsid w:val="00A36ACC"/>
    <w:rsid w:val="00A43C8E"/>
    <w:rsid w:val="00A45FA1"/>
    <w:rsid w:val="00A47910"/>
    <w:rsid w:val="00A512C3"/>
    <w:rsid w:val="00A740AB"/>
    <w:rsid w:val="00A74BC1"/>
    <w:rsid w:val="00A90585"/>
    <w:rsid w:val="00A96534"/>
    <w:rsid w:val="00AA025E"/>
    <w:rsid w:val="00AA1163"/>
    <w:rsid w:val="00AA706D"/>
    <w:rsid w:val="00AB25A1"/>
    <w:rsid w:val="00AB4DBC"/>
    <w:rsid w:val="00AB6D0F"/>
    <w:rsid w:val="00AB7C98"/>
    <w:rsid w:val="00AC40FA"/>
    <w:rsid w:val="00AC4A2E"/>
    <w:rsid w:val="00AD2C5D"/>
    <w:rsid w:val="00AE0795"/>
    <w:rsid w:val="00AF4458"/>
    <w:rsid w:val="00AF614E"/>
    <w:rsid w:val="00B17632"/>
    <w:rsid w:val="00B17B7D"/>
    <w:rsid w:val="00B20DB8"/>
    <w:rsid w:val="00B20EBF"/>
    <w:rsid w:val="00B22B29"/>
    <w:rsid w:val="00B330B6"/>
    <w:rsid w:val="00B5292F"/>
    <w:rsid w:val="00B55C75"/>
    <w:rsid w:val="00B61C9E"/>
    <w:rsid w:val="00B7467B"/>
    <w:rsid w:val="00B77415"/>
    <w:rsid w:val="00B81CF3"/>
    <w:rsid w:val="00B85D58"/>
    <w:rsid w:val="00B92E73"/>
    <w:rsid w:val="00BC1E46"/>
    <w:rsid w:val="00BC2FA8"/>
    <w:rsid w:val="00BC3186"/>
    <w:rsid w:val="00BC62CE"/>
    <w:rsid w:val="00BC70C0"/>
    <w:rsid w:val="00BE0C54"/>
    <w:rsid w:val="00BE74A3"/>
    <w:rsid w:val="00BF580C"/>
    <w:rsid w:val="00BF6D5D"/>
    <w:rsid w:val="00C04D92"/>
    <w:rsid w:val="00C07928"/>
    <w:rsid w:val="00C117CC"/>
    <w:rsid w:val="00C14FFF"/>
    <w:rsid w:val="00C1780B"/>
    <w:rsid w:val="00C34467"/>
    <w:rsid w:val="00C35773"/>
    <w:rsid w:val="00C36808"/>
    <w:rsid w:val="00C45C8E"/>
    <w:rsid w:val="00C52064"/>
    <w:rsid w:val="00C565EB"/>
    <w:rsid w:val="00C67093"/>
    <w:rsid w:val="00C71F3C"/>
    <w:rsid w:val="00C74951"/>
    <w:rsid w:val="00C83556"/>
    <w:rsid w:val="00C916EF"/>
    <w:rsid w:val="00C9586B"/>
    <w:rsid w:val="00CC0A62"/>
    <w:rsid w:val="00CC2102"/>
    <w:rsid w:val="00CD1C27"/>
    <w:rsid w:val="00CE1253"/>
    <w:rsid w:val="00CE1499"/>
    <w:rsid w:val="00CE725B"/>
    <w:rsid w:val="00CF27FD"/>
    <w:rsid w:val="00D1278B"/>
    <w:rsid w:val="00D14B03"/>
    <w:rsid w:val="00D30CA9"/>
    <w:rsid w:val="00D43384"/>
    <w:rsid w:val="00D477D1"/>
    <w:rsid w:val="00D47A6E"/>
    <w:rsid w:val="00D55574"/>
    <w:rsid w:val="00D66728"/>
    <w:rsid w:val="00D74E07"/>
    <w:rsid w:val="00D8099C"/>
    <w:rsid w:val="00D81EBC"/>
    <w:rsid w:val="00D8248F"/>
    <w:rsid w:val="00DA380A"/>
    <w:rsid w:val="00DB0C9D"/>
    <w:rsid w:val="00DB431F"/>
    <w:rsid w:val="00DC40E9"/>
    <w:rsid w:val="00DC446F"/>
    <w:rsid w:val="00DE0F91"/>
    <w:rsid w:val="00DE4CD1"/>
    <w:rsid w:val="00DF1687"/>
    <w:rsid w:val="00DF3D62"/>
    <w:rsid w:val="00DF5159"/>
    <w:rsid w:val="00DF7CF4"/>
    <w:rsid w:val="00E00A9A"/>
    <w:rsid w:val="00E016F2"/>
    <w:rsid w:val="00E05E4D"/>
    <w:rsid w:val="00E168F2"/>
    <w:rsid w:val="00E2214E"/>
    <w:rsid w:val="00E34193"/>
    <w:rsid w:val="00E57A8D"/>
    <w:rsid w:val="00E715AD"/>
    <w:rsid w:val="00E75C6F"/>
    <w:rsid w:val="00E8124C"/>
    <w:rsid w:val="00E84ECA"/>
    <w:rsid w:val="00E9111F"/>
    <w:rsid w:val="00EB253F"/>
    <w:rsid w:val="00EC1F7B"/>
    <w:rsid w:val="00EC6F44"/>
    <w:rsid w:val="00ED0019"/>
    <w:rsid w:val="00EE2E63"/>
    <w:rsid w:val="00EE485F"/>
    <w:rsid w:val="00EF47F1"/>
    <w:rsid w:val="00EF4E41"/>
    <w:rsid w:val="00F21216"/>
    <w:rsid w:val="00F36DE0"/>
    <w:rsid w:val="00F41B2A"/>
    <w:rsid w:val="00F42C77"/>
    <w:rsid w:val="00F513E3"/>
    <w:rsid w:val="00F712AC"/>
    <w:rsid w:val="00F84785"/>
    <w:rsid w:val="00F85D89"/>
    <w:rsid w:val="00F86091"/>
    <w:rsid w:val="00F862E4"/>
    <w:rsid w:val="00FC1703"/>
    <w:rsid w:val="00FC31A7"/>
    <w:rsid w:val="00FC6F82"/>
    <w:rsid w:val="00FD7101"/>
    <w:rsid w:val="00FE1328"/>
    <w:rsid w:val="00FE4649"/>
    <w:rsid w:val="00FF09DF"/>
    <w:rsid w:val="00FF2A07"/>
    <w:rsid w:val="00FF3DB7"/>
    <w:rsid w:val="00FF5A9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50F3EA4"/>
  <w15:chartTrackingRefBased/>
  <w15:docId w15:val="{D5D15740-398C-48AF-93BA-F3B626C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62E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  <w:style w:type="paragraph" w:styleId="af0">
    <w:name w:val="Revision"/>
    <w:hidden/>
    <w:uiPriority w:val="99"/>
    <w:semiHidden/>
    <w:rsid w:val="008D498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FD0D-EB0C-45A3-A4EC-D424C40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3</dc:creator>
  <cp:keywords/>
  <dc:description/>
  <cp:lastModifiedBy>農学研究科教務学生係</cp:lastModifiedBy>
  <cp:revision>4</cp:revision>
  <cp:lastPrinted>2024-04-03T08:09:00Z</cp:lastPrinted>
  <dcterms:created xsi:type="dcterms:W3CDTF">2024-04-22T05:31:00Z</dcterms:created>
  <dcterms:modified xsi:type="dcterms:W3CDTF">2024-04-22T05:33:00Z</dcterms:modified>
</cp:coreProperties>
</file>